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87" w:rsidRPr="0012536C" w:rsidRDefault="00AA4387" w:rsidP="00E713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36C" w:rsidRPr="0012536C" w:rsidRDefault="00E7131E" w:rsidP="00E71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1D2129"/>
          <w:sz w:val="21"/>
          <w:szCs w:val="21"/>
        </w:rPr>
        <w:t>CHÚNG TÔI KHUYẾN KHÍCH VIỆC CON CÁI PHẢN ÁNH CÁCH NUÔI DẠ</w:t>
      </w:r>
      <w:r>
        <w:rPr>
          <w:rFonts w:ascii="Helvetica" w:hAnsi="Helvetica"/>
          <w:color w:val="1D2129"/>
          <w:sz w:val="21"/>
          <w:szCs w:val="21"/>
        </w:rPr>
        <w:t xml:space="preserve">Y </w:t>
      </w:r>
      <w:r>
        <w:rPr>
          <w:rFonts w:ascii="Helvetica" w:hAnsi="Helvetica"/>
          <w:color w:val="1D2129"/>
          <w:sz w:val="21"/>
          <w:szCs w:val="21"/>
        </w:rPr>
        <w:t>CỦA CHA MẸ TRÊN MẠNG XÃ HỘI</w:t>
      </w:r>
    </w:p>
    <w:p w:rsidR="00F234D3" w:rsidRPr="0012536C" w:rsidRDefault="00F234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36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>:</w:t>
      </w:r>
    </w:p>
    <w:p w:rsidR="00F234D3" w:rsidRPr="0012536C" w:rsidRDefault="00F234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36C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:rsidR="00F234D3" w:rsidRPr="0012536C" w:rsidRDefault="00F234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36C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131E" w:rsidRPr="0012536C" w:rsidRDefault="00F234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536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2536C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1253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31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E713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khen</w:t>
      </w:r>
      <w:r w:rsidR="008544D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7131E" w:rsidRPr="00125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D3"/>
    <w:rsid w:val="0012536C"/>
    <w:rsid w:val="008544D3"/>
    <w:rsid w:val="00AA4387"/>
    <w:rsid w:val="00CC755A"/>
    <w:rsid w:val="00D84269"/>
    <w:rsid w:val="00E7131E"/>
    <w:rsid w:val="00F2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1E36"/>
  <w15:chartTrackingRefBased/>
  <w15:docId w15:val="{AD19E4CB-F28D-4027-862A-4532837E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9F1D-C82B-4D5B-B77C-5405B403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Dinh Quyen</dc:creator>
  <cp:keywords/>
  <dc:description/>
  <cp:lastModifiedBy>Vuong Dinh Quyen</cp:lastModifiedBy>
  <cp:revision>3</cp:revision>
  <dcterms:created xsi:type="dcterms:W3CDTF">2018-11-03T12:52:00Z</dcterms:created>
  <dcterms:modified xsi:type="dcterms:W3CDTF">2018-11-03T13:35:00Z</dcterms:modified>
</cp:coreProperties>
</file>